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01"/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65"/>
      </w:tblGrid>
      <w:tr w:rsidR="00884144" w:rsidRPr="004E1D65" w14:paraId="03B0172C" w14:textId="77777777" w:rsidTr="00884144">
        <w:trPr>
          <w:trHeight w:val="3977"/>
        </w:trPr>
        <w:tc>
          <w:tcPr>
            <w:tcW w:w="10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DC51" w14:textId="77777777" w:rsidR="00884144" w:rsidRPr="0047520D" w:rsidRDefault="00884144" w:rsidP="00884144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5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ARNING: </w:t>
            </w:r>
          </w:p>
          <w:p w14:paraId="1F99B5A4" w14:textId="1BD1D714" w:rsidR="00884144" w:rsidRPr="0047520D" w:rsidRDefault="00884144" w:rsidP="00884144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6DA207A" w14:textId="77777777" w:rsidR="00884144" w:rsidRPr="0047520D" w:rsidRDefault="00884144" w:rsidP="0088414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47520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Use of this letter in any way is subject to the terms and conditions of the copyright owner, which can be found here: </w:t>
            </w:r>
            <w:hyperlink r:id="rId8" w:history="1">
              <w:r w:rsidRPr="0047520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aclc.org.nz/terms-and-conditions/</w:t>
              </w:r>
            </w:hyperlink>
          </w:p>
          <w:p w14:paraId="591CE899" w14:textId="77777777" w:rsidR="00884144" w:rsidRPr="0047520D" w:rsidRDefault="00884144" w:rsidP="0088414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47520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permitted use of this letter for the purpose of helping people to resolve their own legal issues.</w:t>
            </w:r>
          </w:p>
          <w:p w14:paraId="45140E39" w14:textId="77777777" w:rsidR="00884144" w:rsidRPr="0047520D" w:rsidRDefault="00884144" w:rsidP="0088414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47520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Providing this letter and permitting its use does not amount to legal advice and is not an adequate substitute for legal advice.</w:t>
            </w:r>
          </w:p>
          <w:p w14:paraId="2D7275FA" w14:textId="77777777" w:rsidR="00884144" w:rsidRPr="0047520D" w:rsidRDefault="00884144" w:rsidP="0088414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47520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taken reasonable efforts to ensure this letter is legally accurate and up-to-date.  However, the copyright owner takes no responsibility for errors, omissions, or consequences for the manner in which the letter is used.</w:t>
            </w:r>
            <w:r w:rsidRPr="0047520D">
              <w:rPr>
                <w:rFonts w:ascii="Times New Roman" w:eastAsia="Times New Roman" w:hAnsi="Times New Roman" w:cs="Times New Roman"/>
                <w:b/>
                <w:i/>
                <w:color w:val="373737"/>
                <w:sz w:val="24"/>
                <w:szCs w:val="24"/>
                <w:lang w:val="en-US" w:eastAsia="en-NZ"/>
              </w:rPr>
              <w:t xml:space="preserve"> </w:t>
            </w:r>
          </w:p>
          <w:p w14:paraId="1B24C66C" w14:textId="77777777" w:rsidR="00884144" w:rsidRPr="0047520D" w:rsidRDefault="00884144" w:rsidP="0088414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47520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We strongly recommend that you obtain independent legal advice before using this letter. </w:t>
            </w:r>
          </w:p>
          <w:p w14:paraId="6CDCE576" w14:textId="77777777" w:rsidR="00884144" w:rsidRPr="0047520D" w:rsidRDefault="00884144" w:rsidP="00884144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BE3F7" w14:textId="77777777" w:rsidR="00884144" w:rsidRPr="0047520D" w:rsidRDefault="00884144" w:rsidP="00884144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20D">
              <w:rPr>
                <w:rFonts w:ascii="Times New Roman" w:hAnsi="Times New Roman" w:cs="Times New Roman"/>
                <w:i/>
                <w:sz w:val="24"/>
                <w:szCs w:val="24"/>
              </w:rPr>
              <w:t>USING THIS LETTER:</w:t>
            </w:r>
          </w:p>
          <w:p w14:paraId="6D455D8F" w14:textId="77777777" w:rsidR="00884144" w:rsidRPr="0047520D" w:rsidRDefault="00884144" w:rsidP="00884144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2745" w14:textId="77777777" w:rsidR="00884144" w:rsidRPr="0047520D" w:rsidRDefault="00884144" w:rsidP="00884144">
            <w:pPr>
              <w:pStyle w:val="Normal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l in the areas that are marked with square brackets - [LIKE THIS]. </w:t>
            </w:r>
          </w:p>
          <w:p w14:paraId="74A64054" w14:textId="77777777" w:rsidR="00884144" w:rsidRPr="0047520D" w:rsidRDefault="00884144" w:rsidP="00884144">
            <w:pPr>
              <w:pStyle w:val="Normal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D">
              <w:rPr>
                <w:rFonts w:ascii="Times New Roman" w:eastAsia="Times New Roman" w:hAnsi="Times New Roman" w:cs="Times New Roman"/>
                <w:sz w:val="24"/>
                <w:szCs w:val="24"/>
              </w:rPr>
              <w:t>Print and Sign.</w:t>
            </w:r>
          </w:p>
          <w:p w14:paraId="28FED48C" w14:textId="77777777" w:rsidR="00884144" w:rsidRPr="0047520D" w:rsidRDefault="00884144" w:rsidP="00884144">
            <w:pPr>
              <w:pStyle w:val="Normal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D">
              <w:rPr>
                <w:rFonts w:ascii="Times New Roman" w:eastAsia="Times New Roman" w:hAnsi="Times New Roman" w:cs="Times New Roman"/>
                <w:sz w:val="24"/>
                <w:szCs w:val="24"/>
              </w:rPr>
              <w:t>Make a copy then post the letter.</w:t>
            </w:r>
          </w:p>
          <w:p w14:paraId="532CC66A" w14:textId="77777777" w:rsidR="00884144" w:rsidRPr="0047520D" w:rsidRDefault="00884144" w:rsidP="00884144">
            <w:pPr>
              <w:pStyle w:val="Normal1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0D">
              <w:rPr>
                <w:rFonts w:ascii="Times New Roman" w:eastAsia="Times New Roman" w:hAnsi="Times New Roman" w:cs="Times New Roman"/>
                <w:sz w:val="24"/>
                <w:szCs w:val="24"/>
              </w:rPr>
              <w:t>Do NOT send this instruction page.</w:t>
            </w:r>
          </w:p>
          <w:p w14:paraId="77C4BC40" w14:textId="77777777" w:rsidR="00884144" w:rsidRPr="0047520D" w:rsidRDefault="00884144" w:rsidP="00884144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6EB18" w14:textId="77777777" w:rsidR="00884144" w:rsidRPr="0047520D" w:rsidRDefault="00884144" w:rsidP="00884144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DDB2" w14:textId="77777777" w:rsidR="00884144" w:rsidRDefault="00884144" w:rsidP="00884144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20D">
              <w:rPr>
                <w:rFonts w:ascii="Times New Roman" w:hAnsi="Times New Roman" w:cs="Times New Roman"/>
                <w:i/>
                <w:sz w:val="24"/>
                <w:szCs w:val="24"/>
              </w:rPr>
              <w:t>WHEN TO USE THIS LETTER:</w:t>
            </w:r>
          </w:p>
          <w:p w14:paraId="79B6D7AB" w14:textId="77777777" w:rsidR="00884144" w:rsidRDefault="00884144" w:rsidP="00884144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A03304" w14:textId="42E819A0" w:rsidR="00532318" w:rsidRDefault="00884144" w:rsidP="00532318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this letter to request </w:t>
            </w:r>
            <w:r w:rsidR="00532318">
              <w:rPr>
                <w:rFonts w:ascii="Times New Roman" w:hAnsi="Times New Roman" w:cs="Times New Roman"/>
                <w:sz w:val="24"/>
                <w:szCs w:val="24"/>
              </w:rPr>
              <w:t xml:space="preserve">a reduction </w:t>
            </w:r>
            <w:r w:rsidR="00D009B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532318">
              <w:rPr>
                <w:rFonts w:ascii="Times New Roman" w:hAnsi="Times New Roman" w:cs="Times New Roman"/>
                <w:sz w:val="24"/>
                <w:szCs w:val="24"/>
              </w:rPr>
              <w:t xml:space="preserve"> rent because the landlord is doing work on your property or a </w:t>
            </w:r>
            <w:r w:rsidR="009D16A8">
              <w:rPr>
                <w:rFonts w:ascii="Times New Roman" w:hAnsi="Times New Roman" w:cs="Times New Roman"/>
                <w:sz w:val="24"/>
                <w:szCs w:val="24"/>
              </w:rPr>
              <w:t>neighbouring</w:t>
            </w:r>
            <w:r w:rsidR="00532318">
              <w:rPr>
                <w:rFonts w:ascii="Times New Roman" w:hAnsi="Times New Roman" w:cs="Times New Roman"/>
                <w:sz w:val="24"/>
                <w:szCs w:val="24"/>
              </w:rPr>
              <w:t xml:space="preserve"> property.  Use this letter ONLY if the landlord’s work interferes with your reasonable peace, comfort or privacy.</w:t>
            </w:r>
          </w:p>
          <w:p w14:paraId="5C34DDB3" w14:textId="77777777" w:rsidR="00532318" w:rsidRDefault="00532318" w:rsidP="00532318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9CC51" w14:textId="1BEF5A8C" w:rsidR="00884144" w:rsidRPr="004E1D65" w:rsidRDefault="00532318" w:rsidP="00D009BD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no automatic right to a reduction in rent.  However, a Tenancy Tribunal will often order a reduction if it agrees that your quie</w:t>
            </w:r>
            <w:r w:rsidR="00D009B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joyment has been affected by the landlord’s work.</w:t>
            </w:r>
          </w:p>
        </w:tc>
      </w:tr>
    </w:tbl>
    <w:p w14:paraId="194AA08C" w14:textId="5D2BF553" w:rsidR="00AB37EE" w:rsidRPr="006052CD" w:rsidRDefault="00AB37EE" w:rsidP="00B65238">
      <w:pPr>
        <w:pStyle w:val="Header"/>
        <w:tabs>
          <w:tab w:val="clear" w:pos="4153"/>
          <w:tab w:val="clear" w:pos="8306"/>
        </w:tabs>
        <w:jc w:val="both"/>
        <w:outlineLvl w:val="0"/>
        <w:rPr>
          <w:szCs w:val="24"/>
          <w:lang w:val="en-NZ"/>
        </w:rPr>
      </w:pPr>
      <w:bookmarkStart w:id="0" w:name="_GoBack"/>
      <w:bookmarkEnd w:id="0"/>
    </w:p>
    <w:p w14:paraId="340566E7" w14:textId="77777777" w:rsidR="00C00932" w:rsidRPr="004E1D65" w:rsidRDefault="00C00932" w:rsidP="00B65238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DCC7B" w14:textId="77777777" w:rsidR="00C00932" w:rsidRPr="004E1D65" w:rsidRDefault="00C00932" w:rsidP="00B65238">
      <w:pPr>
        <w:jc w:val="both"/>
        <w:rPr>
          <w:color w:val="000000"/>
          <w:lang w:val="en-AU"/>
        </w:rPr>
      </w:pPr>
      <w:r w:rsidRPr="004E1D65">
        <w:br w:type="page"/>
      </w:r>
    </w:p>
    <w:p w14:paraId="3AA08D65" w14:textId="77777777" w:rsidR="00F700A4" w:rsidRDefault="00F700A4" w:rsidP="00B65238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1D392" w14:textId="75C3B6DF" w:rsidR="00AF6221" w:rsidRPr="004E1D65" w:rsidRDefault="00972A66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DATE]</w:t>
      </w:r>
    </w:p>
    <w:p w14:paraId="3FEE7715" w14:textId="77777777" w:rsidR="00AF6221" w:rsidRPr="004E1D65" w:rsidRDefault="00AF6221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E1D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5B41D0" w14:textId="3EC1D147" w:rsidR="00AF6221" w:rsidRPr="004E1D65" w:rsidRDefault="00AF6221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E1D65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4E1D65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4E1D65">
        <w:rPr>
          <w:rFonts w:ascii="Times New Roman" w:eastAsia="Times New Roman" w:hAnsi="Times New Roman" w:cs="Times New Roman"/>
          <w:sz w:val="24"/>
          <w:szCs w:val="24"/>
        </w:rPr>
        <w:t xml:space="preserve"> NAME]</w:t>
      </w:r>
    </w:p>
    <w:p w14:paraId="59F89297" w14:textId="2C865B59" w:rsidR="00AF6221" w:rsidRPr="004E1D65" w:rsidRDefault="00AF6221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E1D65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4E1D65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4E1D65">
        <w:rPr>
          <w:rFonts w:ascii="Times New Roman" w:eastAsia="Times New Roman" w:hAnsi="Times New Roman" w:cs="Times New Roman"/>
          <w:sz w:val="24"/>
          <w:szCs w:val="24"/>
        </w:rPr>
        <w:t xml:space="preserve"> ADDRESS]</w:t>
      </w:r>
    </w:p>
    <w:p w14:paraId="53C1D3D0" w14:textId="704B7940" w:rsidR="00AF6221" w:rsidRDefault="00AF6221" w:rsidP="00B65238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7905A" w14:textId="77777777" w:rsidR="00972A66" w:rsidRPr="004E1D65" w:rsidRDefault="00972A66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4DE7C4D4" w14:textId="2F74232D" w:rsidR="00AF6221" w:rsidRPr="004E1D65" w:rsidRDefault="00C00932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E1D65">
        <w:rPr>
          <w:rFonts w:ascii="Times New Roman" w:eastAsia="Times New Roman" w:hAnsi="Times New Roman" w:cs="Times New Roman"/>
          <w:sz w:val="24"/>
          <w:szCs w:val="24"/>
        </w:rPr>
        <w:t>[</w:t>
      </w:r>
      <w:r w:rsidR="0097739A">
        <w:rPr>
          <w:rFonts w:ascii="Times New Roman" w:eastAsia="Times New Roman" w:hAnsi="Times New Roman" w:cs="Times New Roman"/>
          <w:sz w:val="24"/>
          <w:szCs w:val="24"/>
        </w:rPr>
        <w:t>LANDLORD’S</w:t>
      </w:r>
      <w:r w:rsidR="00AF6221" w:rsidRPr="004E1D65">
        <w:rPr>
          <w:rFonts w:ascii="Times New Roman" w:eastAsia="Times New Roman" w:hAnsi="Times New Roman" w:cs="Times New Roman"/>
          <w:sz w:val="24"/>
          <w:szCs w:val="24"/>
        </w:rPr>
        <w:t xml:space="preserve"> NAME</w:t>
      </w:r>
      <w:r w:rsidRPr="004E1D65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F76D2EE" w14:textId="6FDC650B" w:rsidR="00AF6221" w:rsidRPr="004E1D65" w:rsidRDefault="00C00932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E1D65">
        <w:rPr>
          <w:rFonts w:ascii="Times New Roman" w:eastAsia="Times New Roman" w:hAnsi="Times New Roman" w:cs="Times New Roman"/>
          <w:sz w:val="24"/>
          <w:szCs w:val="24"/>
        </w:rPr>
        <w:t>[</w:t>
      </w:r>
      <w:r w:rsidR="0097739A">
        <w:rPr>
          <w:rFonts w:ascii="Times New Roman" w:eastAsia="Times New Roman" w:hAnsi="Times New Roman" w:cs="Times New Roman"/>
          <w:sz w:val="24"/>
          <w:szCs w:val="24"/>
        </w:rPr>
        <w:t>LANDLORD’S</w:t>
      </w:r>
      <w:r w:rsidR="00AF6221" w:rsidRPr="004E1D65">
        <w:rPr>
          <w:rFonts w:ascii="Times New Roman" w:eastAsia="Times New Roman" w:hAnsi="Times New Roman" w:cs="Times New Roman"/>
          <w:sz w:val="24"/>
          <w:szCs w:val="24"/>
        </w:rPr>
        <w:t xml:space="preserve"> ADDRESS</w:t>
      </w:r>
      <w:r w:rsidRPr="004E1D65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A7733B6" w14:textId="77777777" w:rsidR="00AF6221" w:rsidRDefault="00AF6221" w:rsidP="00B65238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E98929" w14:textId="77777777" w:rsidR="00972A66" w:rsidRPr="004E1D65" w:rsidRDefault="00972A66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4A07C214" w14:textId="1844BFE7" w:rsidR="00AF6221" w:rsidRPr="004E1D65" w:rsidRDefault="00AF6221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E1D65">
        <w:rPr>
          <w:rFonts w:ascii="Times New Roman" w:eastAsia="Times New Roman" w:hAnsi="Times New Roman" w:cs="Times New Roman"/>
          <w:b/>
          <w:sz w:val="24"/>
          <w:szCs w:val="24"/>
        </w:rPr>
        <w:t>Sent by [POST/EMAIL]</w:t>
      </w:r>
    </w:p>
    <w:p w14:paraId="26AD67F0" w14:textId="77777777" w:rsidR="00AF6221" w:rsidRPr="004E1D65" w:rsidRDefault="00AF6221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70F168A2" w14:textId="77777777" w:rsidR="00AF6221" w:rsidRPr="004E1D65" w:rsidRDefault="00AF6221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72E1B9AD" w14:textId="59446F41" w:rsidR="00AF6221" w:rsidRPr="004E1D65" w:rsidRDefault="00AF6221" w:rsidP="00B65238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E1D65">
        <w:rPr>
          <w:rFonts w:ascii="Times New Roman" w:eastAsia="Times New Roman" w:hAnsi="Times New Roman" w:cs="Times New Roman"/>
          <w:sz w:val="24"/>
          <w:szCs w:val="24"/>
        </w:rPr>
        <w:t>Dear [LANDLORD</w:t>
      </w:r>
      <w:r w:rsidR="00E56B13">
        <w:rPr>
          <w:rFonts w:ascii="Times New Roman" w:eastAsia="Times New Roman" w:hAnsi="Times New Roman" w:cs="Times New Roman"/>
          <w:sz w:val="24"/>
          <w:szCs w:val="24"/>
        </w:rPr>
        <w:t>’S NAME</w:t>
      </w:r>
      <w:r w:rsidRPr="004E1D65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D548F65" w14:textId="77777777" w:rsidR="00AB37EE" w:rsidRPr="004E1D65" w:rsidRDefault="00AB37EE" w:rsidP="00B65238">
      <w:pPr>
        <w:pStyle w:val="Header"/>
        <w:tabs>
          <w:tab w:val="clear" w:pos="4153"/>
          <w:tab w:val="clear" w:pos="8306"/>
        </w:tabs>
        <w:jc w:val="both"/>
        <w:rPr>
          <w:szCs w:val="24"/>
          <w:lang w:val="en-NZ"/>
        </w:rPr>
      </w:pPr>
    </w:p>
    <w:p w14:paraId="038550BE" w14:textId="6460A909" w:rsidR="00AB37EE" w:rsidRPr="004E1D65" w:rsidRDefault="00AB37EE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b/>
          <w:szCs w:val="24"/>
          <w:lang w:val="en-NZ"/>
        </w:rPr>
      </w:pPr>
      <w:r w:rsidRPr="004E1D65">
        <w:rPr>
          <w:b/>
          <w:szCs w:val="24"/>
          <w:lang w:val="en-NZ"/>
        </w:rPr>
        <w:t>RE:</w:t>
      </w:r>
      <w:r w:rsidRPr="004E1D65">
        <w:rPr>
          <w:b/>
          <w:szCs w:val="24"/>
          <w:lang w:val="en-NZ"/>
        </w:rPr>
        <w:tab/>
      </w:r>
      <w:r w:rsidR="002B3E29">
        <w:rPr>
          <w:b/>
          <w:szCs w:val="24"/>
          <w:lang w:val="en-NZ"/>
        </w:rPr>
        <w:t xml:space="preserve">REQUEST FOR A </w:t>
      </w:r>
      <w:r w:rsidR="00AF3A2A">
        <w:rPr>
          <w:b/>
          <w:szCs w:val="24"/>
          <w:lang w:val="en-NZ"/>
        </w:rPr>
        <w:t>TEMPORARY RENT REDUCTION</w:t>
      </w:r>
      <w:r w:rsidR="006E2C09" w:rsidRPr="004E1D65">
        <w:rPr>
          <w:b/>
          <w:szCs w:val="24"/>
          <w:lang w:val="en-NZ"/>
        </w:rPr>
        <w:t xml:space="preserve"> </w:t>
      </w:r>
      <w:r w:rsidR="0097739A" w:rsidRPr="00C70793">
        <w:rPr>
          <w:b/>
          <w:szCs w:val="24"/>
        </w:rPr>
        <w:t>– [TENANCY ADDRESS]</w:t>
      </w:r>
    </w:p>
    <w:p w14:paraId="54484B3D" w14:textId="77777777" w:rsidR="00AF6221" w:rsidRPr="004E1D65" w:rsidRDefault="00AF6221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621E59B7" w14:textId="77777777" w:rsidR="00E56B13" w:rsidRDefault="00E56B13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6A7CABEF" w14:textId="1C923DB6" w:rsidR="009D16A8" w:rsidRDefault="00AB37EE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E1D65">
        <w:rPr>
          <w:szCs w:val="24"/>
          <w:lang w:val="en-NZ"/>
        </w:rPr>
        <w:t>I am writing to request</w:t>
      </w:r>
      <w:r w:rsidR="006E2C09" w:rsidRPr="004E1D65">
        <w:rPr>
          <w:szCs w:val="24"/>
          <w:lang w:val="en-NZ"/>
        </w:rPr>
        <w:t xml:space="preserve"> </w:t>
      </w:r>
      <w:r w:rsidR="00E56B13">
        <w:rPr>
          <w:szCs w:val="24"/>
          <w:lang w:val="en-NZ"/>
        </w:rPr>
        <w:t xml:space="preserve">a reduction of my rent (i.e. </w:t>
      </w:r>
      <w:r w:rsidR="00AF6221" w:rsidRPr="004E1D65">
        <w:rPr>
          <w:szCs w:val="24"/>
          <w:lang w:val="en-NZ"/>
        </w:rPr>
        <w:t>an abatement of rent</w:t>
      </w:r>
      <w:r w:rsidR="00E56B13">
        <w:rPr>
          <w:szCs w:val="24"/>
          <w:lang w:val="en-NZ"/>
        </w:rPr>
        <w:t>)</w:t>
      </w:r>
      <w:r w:rsidR="006E2C09" w:rsidRPr="004E1D65">
        <w:rPr>
          <w:szCs w:val="24"/>
          <w:lang w:val="en-NZ"/>
        </w:rPr>
        <w:t xml:space="preserve">. </w:t>
      </w:r>
      <w:r w:rsidR="00AF6221" w:rsidRPr="004E1D65">
        <w:rPr>
          <w:szCs w:val="24"/>
          <w:lang w:val="en-NZ"/>
        </w:rPr>
        <w:t xml:space="preserve">This is because </w:t>
      </w:r>
      <w:r w:rsidR="009D16A8">
        <w:rPr>
          <w:szCs w:val="24"/>
          <w:lang w:val="en-NZ"/>
        </w:rPr>
        <w:t>my quiet enjoyment of the property is being affected by work that you are doing.</w:t>
      </w:r>
    </w:p>
    <w:p w14:paraId="73DA6644" w14:textId="77777777" w:rsidR="009D16A8" w:rsidRDefault="009D16A8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66DFC244" w14:textId="61FACEF5" w:rsidR="00872B6B" w:rsidRDefault="009D16A8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>
        <w:rPr>
          <w:szCs w:val="24"/>
          <w:lang w:val="en-NZ"/>
        </w:rPr>
        <w:t>The work is interfering with my quiet enjoyment in the following way:</w:t>
      </w:r>
    </w:p>
    <w:p w14:paraId="31561E19" w14:textId="77777777" w:rsidR="009D16A8" w:rsidRDefault="009D16A8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2306FE1F" w14:textId="3760AB3E" w:rsidR="00BD3BCA" w:rsidRPr="004E1D65" w:rsidRDefault="00BD3BCA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E1D65">
        <w:rPr>
          <w:szCs w:val="24"/>
          <w:lang w:val="en-NZ"/>
        </w:rPr>
        <w:t>[</w:t>
      </w:r>
      <w:r w:rsidR="00E56B13">
        <w:rPr>
          <w:szCs w:val="24"/>
          <w:lang w:val="en-NZ"/>
        </w:rPr>
        <w:t xml:space="preserve">DESCRIBE </w:t>
      </w:r>
      <w:r w:rsidR="002C0F33">
        <w:rPr>
          <w:szCs w:val="24"/>
          <w:lang w:val="en-NZ"/>
        </w:rPr>
        <w:t>THE WORK AND THE E</w:t>
      </w:r>
      <w:r w:rsidR="009D16A8">
        <w:rPr>
          <w:szCs w:val="24"/>
          <w:lang w:val="en-NZ"/>
        </w:rPr>
        <w:t>FFECT IT IS HAVING ON YOU</w:t>
      </w:r>
      <w:r w:rsidR="00E56B13">
        <w:rPr>
          <w:szCs w:val="24"/>
          <w:lang w:val="en-NZ"/>
        </w:rPr>
        <w:t>]</w:t>
      </w:r>
    </w:p>
    <w:p w14:paraId="258B2A3A" w14:textId="77777777" w:rsidR="00872B6B" w:rsidRDefault="00872B6B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43122C19" w14:textId="77777777" w:rsidR="009D16A8" w:rsidRDefault="009D16A8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>
        <w:rPr>
          <w:szCs w:val="24"/>
          <w:lang w:val="en-NZ"/>
        </w:rPr>
        <w:t>I appreciate that you need to undertake the work.  However, the quality of my enjoyment is less than what we contracted to at the start of the tenancy.</w:t>
      </w:r>
    </w:p>
    <w:p w14:paraId="4FA4869A" w14:textId="77777777" w:rsidR="009D16A8" w:rsidRDefault="009D16A8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6616B70D" w14:textId="47898849" w:rsidR="00BF1D57" w:rsidRPr="004E1D65" w:rsidRDefault="00E56B13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>
        <w:rPr>
          <w:szCs w:val="24"/>
          <w:lang w:val="en-NZ"/>
        </w:rPr>
        <w:t xml:space="preserve">Please contact me to discuss a reduction to my rent until the </w:t>
      </w:r>
      <w:r w:rsidR="009D16A8">
        <w:rPr>
          <w:szCs w:val="24"/>
          <w:lang w:val="en-NZ"/>
        </w:rPr>
        <w:t xml:space="preserve">work is completed.  </w:t>
      </w:r>
      <w:r w:rsidR="00872B6B">
        <w:rPr>
          <w:szCs w:val="24"/>
          <w:lang w:val="en-NZ"/>
        </w:rPr>
        <w:t xml:space="preserve">I look forward to hearing from you.  </w:t>
      </w:r>
      <w:r w:rsidR="00BF1D57" w:rsidRPr="004E1D65">
        <w:rPr>
          <w:szCs w:val="24"/>
          <w:lang w:val="en-NZ"/>
        </w:rPr>
        <w:t xml:space="preserve">Thank you for considering this request. </w:t>
      </w:r>
    </w:p>
    <w:p w14:paraId="2963391F" w14:textId="77777777" w:rsidR="006E2C09" w:rsidRPr="004E1D65" w:rsidRDefault="006E2C09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651A4006" w14:textId="77777777" w:rsidR="00AB37EE" w:rsidRPr="004E1D65" w:rsidRDefault="00AB37EE" w:rsidP="00B65238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3B170557" w14:textId="77777777" w:rsidR="00AB37EE" w:rsidRPr="004E1D65" w:rsidRDefault="00AB37EE" w:rsidP="00B65238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4E1D65">
        <w:rPr>
          <w:szCs w:val="24"/>
        </w:rPr>
        <w:t>Yours faithfully,</w:t>
      </w:r>
    </w:p>
    <w:p w14:paraId="0BBFDC32" w14:textId="77777777" w:rsidR="00972A66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5A6F0F7A" w14:textId="77777777" w:rsidR="00972A66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71B1A6B1" w14:textId="77777777" w:rsidR="00972A66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7D34A84D" w14:textId="2657A774" w:rsidR="00AB37EE" w:rsidRPr="004E1D65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szCs w:val="24"/>
          <w:lang w:val="en-NZ"/>
        </w:rPr>
      </w:pPr>
      <w:r>
        <w:rPr>
          <w:szCs w:val="24"/>
        </w:rPr>
        <w:t>[</w:t>
      </w:r>
      <w:r w:rsidR="00AB37EE" w:rsidRPr="004E1D65">
        <w:rPr>
          <w:szCs w:val="24"/>
        </w:rPr>
        <w:fldChar w:fldCharType="begin"/>
      </w:r>
      <w:r w:rsidR="00AB37EE" w:rsidRPr="004E1D65">
        <w:rPr>
          <w:szCs w:val="24"/>
        </w:rPr>
        <w:instrText xml:space="preserve"> FILLIN  "Your Name"  \* MERGEFORMAT </w:instrText>
      </w:r>
      <w:r w:rsidR="00AB37EE" w:rsidRPr="004E1D65">
        <w:rPr>
          <w:szCs w:val="24"/>
        </w:rPr>
        <w:fldChar w:fldCharType="separate"/>
      </w:r>
      <w:proofErr w:type="gramStart"/>
      <w:r w:rsidR="00AB37EE" w:rsidRPr="004E1D65">
        <w:rPr>
          <w:szCs w:val="24"/>
        </w:rPr>
        <w:t>YOUR</w:t>
      </w:r>
      <w:proofErr w:type="gramEnd"/>
      <w:r w:rsidR="00AB37EE" w:rsidRPr="004E1D65">
        <w:rPr>
          <w:szCs w:val="24"/>
        </w:rPr>
        <w:t xml:space="preserve"> NAME</w:t>
      </w:r>
      <w:r w:rsidR="00AB37EE" w:rsidRPr="004E1D65">
        <w:rPr>
          <w:szCs w:val="24"/>
        </w:rPr>
        <w:fldChar w:fldCharType="end"/>
      </w:r>
      <w:r>
        <w:rPr>
          <w:szCs w:val="24"/>
        </w:rPr>
        <w:t>]</w:t>
      </w:r>
    </w:p>
    <w:p w14:paraId="78A773C6" w14:textId="4754B94E" w:rsidR="00AF6221" w:rsidRPr="00972A66" w:rsidRDefault="00972A66" w:rsidP="00B65238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>[</w:t>
      </w:r>
      <w:proofErr w:type="gramStart"/>
      <w:r>
        <w:rPr>
          <w:rFonts w:eastAsiaTheme="minorEastAsia"/>
          <w:bCs/>
          <w:lang w:val="en-US"/>
        </w:rPr>
        <w:t>YOUR</w:t>
      </w:r>
      <w:proofErr w:type="gramEnd"/>
      <w:r>
        <w:rPr>
          <w:rFonts w:eastAsiaTheme="minorEastAsia"/>
          <w:bCs/>
          <w:lang w:val="en-US"/>
        </w:rPr>
        <w:t xml:space="preserve"> PHONE NUMBER]</w:t>
      </w:r>
    </w:p>
    <w:p w14:paraId="01FB65FB" w14:textId="619D5613" w:rsidR="00C00932" w:rsidRPr="004E1D65" w:rsidRDefault="00C00932" w:rsidP="00B65238">
      <w:pPr>
        <w:jc w:val="both"/>
        <w:rPr>
          <w:rFonts w:eastAsiaTheme="minorEastAsia"/>
          <w:b/>
          <w:bCs/>
          <w:lang w:val="en-US"/>
        </w:rPr>
      </w:pPr>
    </w:p>
    <w:sectPr w:rsidR="00C00932" w:rsidRPr="004E1D65" w:rsidSect="002A1EF9">
      <w:headerReference w:type="even" r:id="rId9"/>
      <w:headerReference w:type="default" r:id="rId10"/>
      <w:pgSz w:w="11907" w:h="16834" w:code="9"/>
      <w:pgMar w:top="720" w:right="1134" w:bottom="720" w:left="993" w:header="71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1C6C2" w14:textId="77777777" w:rsidR="00AF6221" w:rsidRDefault="00AF6221">
      <w:r>
        <w:separator/>
      </w:r>
    </w:p>
  </w:endnote>
  <w:endnote w:type="continuationSeparator" w:id="0">
    <w:p w14:paraId="2EDF1FDB" w14:textId="77777777" w:rsidR="00AF6221" w:rsidRDefault="00AF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B0629" w14:textId="77777777" w:rsidR="00AF6221" w:rsidRDefault="00AF6221">
      <w:r>
        <w:separator/>
      </w:r>
    </w:p>
  </w:footnote>
  <w:footnote w:type="continuationSeparator" w:id="0">
    <w:p w14:paraId="6B56DCF1" w14:textId="77777777" w:rsidR="00AF6221" w:rsidRDefault="00AF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33FD" w14:textId="77777777" w:rsidR="00AF6221" w:rsidRDefault="00AF62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063C7" w14:textId="77777777" w:rsidR="00AF6221" w:rsidRDefault="00AF6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5526" w14:textId="7B56399B" w:rsidR="00AF6221" w:rsidRDefault="00AF6221" w:rsidP="00C00932">
    <w:pPr>
      <w:pStyle w:val="Header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757D4"/>
    <w:multiLevelType w:val="multilevel"/>
    <w:tmpl w:val="6B00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9078C"/>
    <w:multiLevelType w:val="hybridMultilevel"/>
    <w:tmpl w:val="5ACA5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B1CF3"/>
    <w:multiLevelType w:val="hybridMultilevel"/>
    <w:tmpl w:val="8C087E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D7AB9"/>
    <w:multiLevelType w:val="hybridMultilevel"/>
    <w:tmpl w:val="CC14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EE"/>
    <w:rsid w:val="000D216B"/>
    <w:rsid w:val="00122405"/>
    <w:rsid w:val="001339AA"/>
    <w:rsid w:val="00183E2F"/>
    <w:rsid w:val="001B7C86"/>
    <w:rsid w:val="001E0EDE"/>
    <w:rsid w:val="002A1EF9"/>
    <w:rsid w:val="002B3E29"/>
    <w:rsid w:val="002C0F33"/>
    <w:rsid w:val="002E42AD"/>
    <w:rsid w:val="002F41CB"/>
    <w:rsid w:val="00390FDF"/>
    <w:rsid w:val="003D7FA6"/>
    <w:rsid w:val="003F3A3B"/>
    <w:rsid w:val="004410BA"/>
    <w:rsid w:val="004E1D65"/>
    <w:rsid w:val="004E6CE5"/>
    <w:rsid w:val="00502FDF"/>
    <w:rsid w:val="00532318"/>
    <w:rsid w:val="006052CD"/>
    <w:rsid w:val="006E2C09"/>
    <w:rsid w:val="00743ECF"/>
    <w:rsid w:val="00872B6B"/>
    <w:rsid w:val="00884144"/>
    <w:rsid w:val="008C6141"/>
    <w:rsid w:val="00965331"/>
    <w:rsid w:val="00972A66"/>
    <w:rsid w:val="0097739A"/>
    <w:rsid w:val="009D16A8"/>
    <w:rsid w:val="00AB37EE"/>
    <w:rsid w:val="00AF3A2A"/>
    <w:rsid w:val="00AF6221"/>
    <w:rsid w:val="00B05D1C"/>
    <w:rsid w:val="00B179E8"/>
    <w:rsid w:val="00B65238"/>
    <w:rsid w:val="00BD3BCA"/>
    <w:rsid w:val="00BF1D57"/>
    <w:rsid w:val="00C00932"/>
    <w:rsid w:val="00C85C58"/>
    <w:rsid w:val="00D009BD"/>
    <w:rsid w:val="00D47B33"/>
    <w:rsid w:val="00E33088"/>
    <w:rsid w:val="00E56B13"/>
    <w:rsid w:val="00ED2F68"/>
    <w:rsid w:val="00F23EA1"/>
    <w:rsid w:val="00F7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99899"/>
  <w14:defaultImageDpi w14:val="300"/>
  <w15:docId w15:val="{835551F7-CE81-4D2B-977C-81DB4C11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7EE"/>
    <w:rPr>
      <w:rFonts w:ascii="Times New Roman" w:eastAsia="Times New Roman" w:hAnsi="Times New Roman" w:cs="Times New Roman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37EE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B37EE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AB37EE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B37EE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AB37EE"/>
  </w:style>
  <w:style w:type="paragraph" w:styleId="NoSpacing">
    <w:name w:val="No Spacing"/>
    <w:qFormat/>
    <w:rsid w:val="00AB37EE"/>
    <w:rPr>
      <w:rFonts w:ascii="Calibri" w:eastAsia="Times New Roman" w:hAnsi="Calibri" w:cs="Times New Roman"/>
      <w:sz w:val="22"/>
      <w:szCs w:val="22"/>
      <w:lang w:val="en-NZ"/>
    </w:rPr>
  </w:style>
  <w:style w:type="paragraph" w:customStyle="1" w:styleId="Normal1">
    <w:name w:val="Normal1"/>
    <w:rsid w:val="00AF6221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customStyle="1" w:styleId="Normal2">
    <w:name w:val="Normal2"/>
    <w:rsid w:val="00122405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D65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65"/>
    <w:rPr>
      <w:rFonts w:ascii="Arial" w:eastAsia="Times New Roman" w:hAnsi="Arial" w:cs="Arial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502F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FD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lc.org.nz/terms-and-condi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64579-B121-424F-9228-FCA35118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C</dc:creator>
  <cp:keywords/>
  <dc:description/>
  <cp:lastModifiedBy>Darryn</cp:lastModifiedBy>
  <cp:revision>7</cp:revision>
  <cp:lastPrinted>2014-07-21T04:24:00Z</cp:lastPrinted>
  <dcterms:created xsi:type="dcterms:W3CDTF">2014-07-18T04:20:00Z</dcterms:created>
  <dcterms:modified xsi:type="dcterms:W3CDTF">2014-07-22T01:29:00Z</dcterms:modified>
</cp:coreProperties>
</file>